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1A8" w:rsidRDefault="009801A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334FDFD06A7452288EB441E0CBF41D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801A8" w:rsidRPr="00585C31" w:rsidRDefault="009801A8" w:rsidP="000F1DF9">
      <w:pPr>
        <w:spacing w:after="0" w:line="240" w:lineRule="auto"/>
        <w:rPr>
          <w:rFonts w:cs="Times New Roman"/>
          <w:szCs w:val="24"/>
        </w:rPr>
      </w:pPr>
    </w:p>
    <w:p w:rsidR="009801A8" w:rsidRPr="00585C31" w:rsidRDefault="009801A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801A8" w:rsidTr="000F1DF9">
        <w:tc>
          <w:tcPr>
            <w:tcW w:w="2718" w:type="dxa"/>
          </w:tcPr>
          <w:p w:rsidR="009801A8" w:rsidRPr="005C2A78" w:rsidRDefault="009801A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B7929C15F08451C92A0197D27A06D1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801A8" w:rsidRPr="00FF6471" w:rsidRDefault="009801A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F0EB95224C14CEDA756A37FFAC6F7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84</w:t>
                </w:r>
              </w:sdtContent>
            </w:sdt>
          </w:p>
        </w:tc>
      </w:tr>
      <w:tr w:rsidR="009801A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0B1A5BBF222401F8B91F7A76A6D0994"/>
            </w:placeholder>
            <w:showingPlcHdr/>
          </w:sdtPr>
          <w:sdtContent>
            <w:tc>
              <w:tcPr>
                <w:tcW w:w="2718" w:type="dxa"/>
              </w:tcPr>
              <w:p w:rsidR="009801A8" w:rsidRPr="000F1DF9" w:rsidRDefault="009801A8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801A8" w:rsidRPr="005C2A78" w:rsidRDefault="009801A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B8E271A68E94176BFEA579EBA94D0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672A56C230246F2A89B7627759ECB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27D63E6402A4A87ADD5E921D9D88BE7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CD786B5EA824D24A1BC7A051AB432AF"/>
                </w:placeholder>
                <w:showingPlcHdr/>
              </w:sdtPr>
              <w:sdtContent/>
            </w:sdt>
          </w:p>
        </w:tc>
      </w:tr>
      <w:tr w:rsidR="009801A8" w:rsidTr="000F1DF9">
        <w:tc>
          <w:tcPr>
            <w:tcW w:w="2718" w:type="dxa"/>
          </w:tcPr>
          <w:p w:rsidR="009801A8" w:rsidRPr="00BC7495" w:rsidRDefault="009801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15B0C893C7E4BD3BE32B955A76833A0"/>
            </w:placeholder>
          </w:sdtPr>
          <w:sdtContent>
            <w:tc>
              <w:tcPr>
                <w:tcW w:w="6858" w:type="dxa"/>
              </w:tcPr>
              <w:p w:rsidR="009801A8" w:rsidRPr="00FF6471" w:rsidRDefault="009801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9801A8" w:rsidTr="000F1DF9">
        <w:tc>
          <w:tcPr>
            <w:tcW w:w="2718" w:type="dxa"/>
          </w:tcPr>
          <w:p w:rsidR="009801A8" w:rsidRPr="00BC7495" w:rsidRDefault="009801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ED6549766BD4EADB3D022D3FFC84E9D"/>
            </w:placeholder>
            <w:date w:fullDate="2025-06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801A8" w:rsidRPr="00FF6471" w:rsidRDefault="009801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5/2025</w:t>
                </w:r>
              </w:p>
            </w:tc>
          </w:sdtContent>
        </w:sdt>
      </w:tr>
      <w:tr w:rsidR="009801A8" w:rsidTr="000F1DF9">
        <w:tc>
          <w:tcPr>
            <w:tcW w:w="2718" w:type="dxa"/>
          </w:tcPr>
          <w:p w:rsidR="009801A8" w:rsidRPr="00BC7495" w:rsidRDefault="009801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49A99402C224B2DBAE5AA027526C3BC"/>
            </w:placeholder>
          </w:sdtPr>
          <w:sdtContent>
            <w:tc>
              <w:tcPr>
                <w:tcW w:w="6858" w:type="dxa"/>
              </w:tcPr>
              <w:p w:rsidR="009801A8" w:rsidRPr="00FF6471" w:rsidRDefault="009801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9801A8" w:rsidRPr="00FF6471" w:rsidRDefault="009801A8" w:rsidP="000F1DF9">
      <w:pPr>
        <w:spacing w:after="0" w:line="240" w:lineRule="auto"/>
        <w:rPr>
          <w:rFonts w:cs="Times New Roman"/>
          <w:szCs w:val="24"/>
        </w:rPr>
      </w:pPr>
    </w:p>
    <w:p w:rsidR="009801A8" w:rsidRPr="00FF6471" w:rsidRDefault="009801A8" w:rsidP="000F1DF9">
      <w:pPr>
        <w:spacing w:after="0" w:line="240" w:lineRule="auto"/>
        <w:rPr>
          <w:rFonts w:cs="Times New Roman"/>
          <w:szCs w:val="24"/>
        </w:rPr>
      </w:pPr>
    </w:p>
    <w:p w:rsidR="009801A8" w:rsidRPr="00FF6471" w:rsidRDefault="009801A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7AEA1CF44C94E2FA250D7064E1591DD"/>
        </w:placeholder>
      </w:sdtPr>
      <w:sdtContent>
        <w:p w:rsidR="009801A8" w:rsidRDefault="009801A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3545AB17B8F4DAAAF52A9CB1FC608A5"/>
        </w:placeholder>
      </w:sdtPr>
      <w:sdtEndPr>
        <w:rPr>
          <w:rFonts w:cs="Times New Roman"/>
          <w:szCs w:val="24"/>
        </w:rPr>
      </w:sdtEndPr>
      <w:sdtContent>
        <w:p w:rsidR="009801A8" w:rsidRDefault="009801A8" w:rsidP="009801A8">
          <w:pPr>
            <w:pStyle w:val="NormalWeb"/>
            <w:spacing w:before="0" w:beforeAutospacing="0" w:after="0" w:afterAutospacing="0"/>
            <w:jc w:val="both"/>
            <w:divId w:val="2143689197"/>
            <w:rPr>
              <w:rFonts w:eastAsia="Times New Roman" w:cstheme="minorBidi"/>
              <w:bCs/>
              <w:szCs w:val="22"/>
            </w:rPr>
          </w:pPr>
        </w:p>
        <w:p w:rsidR="009801A8" w:rsidRDefault="009801A8" w:rsidP="009801A8">
          <w:pPr>
            <w:pStyle w:val="NormalWeb"/>
            <w:spacing w:before="0" w:beforeAutospacing="0" w:after="0" w:afterAutospacing="0"/>
            <w:jc w:val="both"/>
            <w:divId w:val="2143689197"/>
            <w:rPr>
              <w:rFonts w:eastAsia="Times New Roman" w:cstheme="minorBidi"/>
              <w:bCs/>
              <w:szCs w:val="22"/>
            </w:rPr>
          </w:pPr>
          <w:r w:rsidRPr="009801A8">
            <w:rPr>
              <w:rFonts w:eastAsia="Times New Roman" w:cstheme="minorBidi"/>
              <w:bCs/>
              <w:szCs w:val="22"/>
            </w:rPr>
            <w:t xml:space="preserve">S.J.R. 84 proposes a constitutional amendment to authorize the legislature to provide a temporary property tax exemption for a homestead property damaged by fire. </w:t>
          </w:r>
        </w:p>
        <w:p w:rsidR="009801A8" w:rsidRDefault="009801A8" w:rsidP="009801A8">
          <w:pPr>
            <w:pStyle w:val="NormalWeb"/>
            <w:spacing w:before="0" w:beforeAutospacing="0" w:after="0" w:afterAutospacing="0"/>
            <w:jc w:val="both"/>
            <w:divId w:val="2143689197"/>
            <w:rPr>
              <w:rFonts w:eastAsia="Times New Roman" w:cstheme="minorBidi"/>
              <w:bCs/>
              <w:szCs w:val="22"/>
            </w:rPr>
          </w:pPr>
        </w:p>
        <w:p w:rsidR="009801A8" w:rsidRDefault="009801A8" w:rsidP="009801A8">
          <w:pPr>
            <w:pStyle w:val="NormalWeb"/>
            <w:spacing w:before="0" w:beforeAutospacing="0" w:after="0" w:afterAutospacing="0"/>
            <w:jc w:val="both"/>
            <w:divId w:val="2143689197"/>
            <w:rPr>
              <w:rFonts w:eastAsia="Times New Roman" w:cstheme="minorBidi"/>
              <w:bCs/>
              <w:szCs w:val="22"/>
            </w:rPr>
          </w:pPr>
          <w:r w:rsidRPr="009801A8">
            <w:rPr>
              <w:rFonts w:eastAsia="Times New Roman" w:cstheme="minorBidi"/>
              <w:bCs/>
              <w:szCs w:val="22"/>
            </w:rPr>
            <w:t>S.J.R. 84 is the constitutional amendment for S.B. 467.</w:t>
          </w:r>
        </w:p>
        <w:p w:rsidR="009801A8" w:rsidRPr="009801A8" w:rsidRDefault="009801A8" w:rsidP="009801A8">
          <w:pPr>
            <w:pStyle w:val="NormalWeb"/>
            <w:spacing w:before="0" w:beforeAutospacing="0" w:after="0" w:afterAutospacing="0"/>
            <w:jc w:val="both"/>
            <w:divId w:val="2143689197"/>
            <w:rPr>
              <w:rFonts w:eastAsia="Times New Roman" w:cstheme="minorBidi"/>
              <w:bCs/>
              <w:szCs w:val="22"/>
            </w:rPr>
          </w:pPr>
        </w:p>
      </w:sdtContent>
    </w:sdt>
    <w:p w:rsidR="009801A8" w:rsidRDefault="009801A8" w:rsidP="009801A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J.R. 84 </w:t>
      </w:r>
      <w:bookmarkStart w:id="1" w:name="AmendsCurrentLaw"/>
      <w:bookmarkEnd w:id="1"/>
      <w:r>
        <w:rPr>
          <w:rFonts w:cs="Times New Roman"/>
          <w:szCs w:val="24"/>
        </w:rPr>
        <w:t xml:space="preserve">proposes a </w:t>
      </w:r>
      <w:r w:rsidRPr="00B336F4">
        <w:rPr>
          <w:rFonts w:cs="Times New Roman"/>
          <w:szCs w:val="24"/>
        </w:rPr>
        <w:t>constitutional amendment to authorize the legislature to provide for a temporary exemption from ad valorem taxation of the appraised value of an improvement to a residence homestead that is completely destroyed by a fire.</w:t>
      </w:r>
      <w:r>
        <w:rPr>
          <w:rFonts w:cs="Times New Roman"/>
          <w:szCs w:val="24"/>
        </w:rPr>
        <w:t xml:space="preserve"> </w:t>
      </w:r>
    </w:p>
    <w:p w:rsidR="009801A8" w:rsidRPr="00B336F4" w:rsidRDefault="009801A8" w:rsidP="009801A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9801A8" w:rsidRPr="005C2A78" w:rsidRDefault="009801A8" w:rsidP="009801A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41B95ADBCA740BCA50427399576748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801A8" w:rsidRPr="006529C4" w:rsidRDefault="009801A8" w:rsidP="009801A8">
      <w:pPr>
        <w:spacing w:after="0" w:line="240" w:lineRule="auto"/>
        <w:jc w:val="both"/>
        <w:rPr>
          <w:rFonts w:cs="Times New Roman"/>
          <w:szCs w:val="24"/>
        </w:rPr>
      </w:pPr>
    </w:p>
    <w:p w:rsidR="009801A8" w:rsidRDefault="009801A8" w:rsidP="009801A8">
      <w:pPr>
        <w:spacing w:after="0" w:line="240" w:lineRule="auto"/>
        <w:jc w:val="both"/>
        <w:rPr>
          <w:rFonts w:cs="Times New Roman"/>
          <w:szCs w:val="24"/>
        </w:rPr>
      </w:pPr>
      <w:r w:rsidRPr="00AF5FC7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801A8" w:rsidRPr="006529C4" w:rsidRDefault="009801A8" w:rsidP="009801A8">
      <w:pPr>
        <w:spacing w:after="0" w:line="240" w:lineRule="auto"/>
        <w:jc w:val="both"/>
        <w:rPr>
          <w:rFonts w:cs="Times New Roman"/>
          <w:szCs w:val="24"/>
        </w:rPr>
      </w:pPr>
    </w:p>
    <w:p w:rsidR="009801A8" w:rsidRPr="005C2A78" w:rsidRDefault="009801A8" w:rsidP="009801A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64E0C1F3C144A81B8031A0BDBB8AAC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801A8" w:rsidRPr="005C2A78" w:rsidRDefault="009801A8" w:rsidP="009801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01A8" w:rsidRDefault="009801A8" w:rsidP="009801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-b, Article VIII, Texas Constitution, by adding Subsection (z), as follows: </w:t>
      </w:r>
    </w:p>
    <w:p w:rsidR="009801A8" w:rsidRDefault="009801A8" w:rsidP="009801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01A8" w:rsidRPr="005C2A78" w:rsidRDefault="009801A8" w:rsidP="009801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336F4">
        <w:rPr>
          <w:rFonts w:eastAsia="Times New Roman" w:cs="Times New Roman"/>
          <w:szCs w:val="24"/>
        </w:rPr>
        <w:t>(z)</w:t>
      </w:r>
      <w:r>
        <w:rPr>
          <w:rFonts w:eastAsia="Times New Roman" w:cs="Times New Roman"/>
          <w:szCs w:val="24"/>
        </w:rPr>
        <w:t xml:space="preserve"> Authorizes t</w:t>
      </w:r>
      <w:r w:rsidRPr="00B336F4">
        <w:rPr>
          <w:rFonts w:eastAsia="Times New Roman" w:cs="Times New Roman"/>
          <w:szCs w:val="24"/>
        </w:rPr>
        <w:t xml:space="preserve">he legislature by general law </w:t>
      </w:r>
      <w:r>
        <w:rPr>
          <w:rFonts w:eastAsia="Times New Roman" w:cs="Times New Roman"/>
          <w:szCs w:val="24"/>
        </w:rPr>
        <w:t>to</w:t>
      </w:r>
      <w:r w:rsidRPr="00B336F4">
        <w:rPr>
          <w:rFonts w:eastAsia="Times New Roman" w:cs="Times New Roman"/>
          <w:szCs w:val="24"/>
        </w:rPr>
        <w:t xml:space="preserve"> provide for a temporary exemption from ad valorem taxation of the appraised value of an improvement to a person</w:t>
      </w:r>
      <w:r>
        <w:rPr>
          <w:rFonts w:eastAsia="Times New Roman" w:cs="Times New Roman"/>
          <w:szCs w:val="24"/>
        </w:rPr>
        <w:t>'</w:t>
      </w:r>
      <w:r w:rsidRPr="00B336F4">
        <w:rPr>
          <w:rFonts w:eastAsia="Times New Roman" w:cs="Times New Roman"/>
          <w:szCs w:val="24"/>
        </w:rPr>
        <w:t xml:space="preserve">s residence homestead that is completely destroyed by a fire. </w:t>
      </w:r>
      <w:r>
        <w:rPr>
          <w:rFonts w:eastAsia="Times New Roman" w:cs="Times New Roman"/>
          <w:szCs w:val="24"/>
        </w:rPr>
        <w:t>Authorizes t</w:t>
      </w:r>
      <w:r w:rsidRPr="00B336F4">
        <w:rPr>
          <w:rFonts w:eastAsia="Times New Roman" w:cs="Times New Roman"/>
          <w:szCs w:val="24"/>
        </w:rPr>
        <w:t xml:space="preserve">he legislature by general law </w:t>
      </w:r>
      <w:r>
        <w:rPr>
          <w:rFonts w:eastAsia="Times New Roman" w:cs="Times New Roman"/>
          <w:szCs w:val="24"/>
        </w:rPr>
        <w:t>to</w:t>
      </w:r>
      <w:r w:rsidRPr="00B336F4">
        <w:rPr>
          <w:rFonts w:eastAsia="Times New Roman" w:cs="Times New Roman"/>
          <w:szCs w:val="24"/>
        </w:rPr>
        <w:t xml:space="preserve"> prescribe the duration of the exemption and provide additional eligibility requirements for the exemption.</w:t>
      </w:r>
      <w:r>
        <w:rPr>
          <w:rFonts w:eastAsia="Times New Roman" w:cs="Times New Roman"/>
          <w:szCs w:val="24"/>
        </w:rPr>
        <w:t xml:space="preserve"> </w:t>
      </w:r>
    </w:p>
    <w:p w:rsidR="009801A8" w:rsidRPr="005C2A78" w:rsidRDefault="009801A8" w:rsidP="009801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01A8" w:rsidRPr="00C8671F" w:rsidRDefault="009801A8" w:rsidP="009801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at the proposed constitutional amendment be submitted to the voters at an election to be held November 4, 2025. Sets forth the required language of the ballot. </w:t>
      </w:r>
    </w:p>
    <w:sectPr w:rsidR="009801A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B94" w:rsidRDefault="002C6B94" w:rsidP="000F1DF9">
      <w:pPr>
        <w:spacing w:after="0" w:line="240" w:lineRule="auto"/>
      </w:pPr>
      <w:r>
        <w:separator/>
      </w:r>
    </w:p>
  </w:endnote>
  <w:endnote w:type="continuationSeparator" w:id="0">
    <w:p w:rsidR="002C6B94" w:rsidRDefault="002C6B9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C6B9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801A8">
                <w:rPr>
                  <w:sz w:val="20"/>
                  <w:szCs w:val="20"/>
                </w:rPr>
                <w:t>CE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801A8">
                <w:rPr>
                  <w:sz w:val="20"/>
                  <w:szCs w:val="20"/>
                </w:rPr>
                <w:t>S.J.R. 8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801A8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C6B9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B94" w:rsidRDefault="002C6B94" w:rsidP="000F1DF9">
      <w:pPr>
        <w:spacing w:after="0" w:line="240" w:lineRule="auto"/>
      </w:pPr>
      <w:r>
        <w:separator/>
      </w:r>
    </w:p>
  </w:footnote>
  <w:footnote w:type="continuationSeparator" w:id="0">
    <w:p w:rsidR="002C6B94" w:rsidRDefault="002C6B9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C6B94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86C07"/>
    <w:rsid w:val="008A6859"/>
    <w:rsid w:val="0093341F"/>
    <w:rsid w:val="009562E3"/>
    <w:rsid w:val="009801A8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0239A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60A22"/>
  <w15:docId w15:val="{01CADBA7-9835-4AEA-B473-052A1D6A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01A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334FDFD06A7452288EB441E0CBF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26FB-2805-483A-8F8B-57231889C4F3}"/>
      </w:docPartPr>
      <w:docPartBody>
        <w:p w:rsidR="00FB0867" w:rsidRDefault="00FB0867"/>
      </w:docPartBody>
    </w:docPart>
    <w:docPart>
      <w:docPartPr>
        <w:name w:val="3B7929C15F08451C92A0197D27A0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C110-54C0-403A-A66B-C2106D5F0D56}"/>
      </w:docPartPr>
      <w:docPartBody>
        <w:p w:rsidR="00FB0867" w:rsidRDefault="00FB0867"/>
      </w:docPartBody>
    </w:docPart>
    <w:docPart>
      <w:docPartPr>
        <w:name w:val="3F0EB95224C14CEDA756A37FFAC6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BAB9-2AB3-4474-81FF-0F56053C9A18}"/>
      </w:docPartPr>
      <w:docPartBody>
        <w:p w:rsidR="00FB0867" w:rsidRDefault="00FB0867"/>
      </w:docPartBody>
    </w:docPart>
    <w:docPart>
      <w:docPartPr>
        <w:name w:val="60B1A5BBF222401F8B91F7A76A6D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EBA8-D6B6-4490-972D-29B3E7CDF73B}"/>
      </w:docPartPr>
      <w:docPartBody>
        <w:p w:rsidR="00FB0867" w:rsidRDefault="00FB0867"/>
      </w:docPartBody>
    </w:docPart>
    <w:docPart>
      <w:docPartPr>
        <w:name w:val="CB8E271A68E94176BFEA579EBA94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4EBC-304C-4CB5-8B39-96DD1C0FCB97}"/>
      </w:docPartPr>
      <w:docPartBody>
        <w:p w:rsidR="00FB0867" w:rsidRDefault="00FB0867"/>
      </w:docPartBody>
    </w:docPart>
    <w:docPart>
      <w:docPartPr>
        <w:name w:val="9672A56C230246F2A89B7627759E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4C42-58C8-41FD-A987-68EFFD5CB84F}"/>
      </w:docPartPr>
      <w:docPartBody>
        <w:p w:rsidR="00FB0867" w:rsidRDefault="00FB0867"/>
      </w:docPartBody>
    </w:docPart>
    <w:docPart>
      <w:docPartPr>
        <w:name w:val="D27D63E6402A4A87ADD5E921D9D8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FE7A-36D5-44B5-80F0-072FA5B968C9}"/>
      </w:docPartPr>
      <w:docPartBody>
        <w:p w:rsidR="00FB0867" w:rsidRDefault="00FB0867"/>
      </w:docPartBody>
    </w:docPart>
    <w:docPart>
      <w:docPartPr>
        <w:name w:val="ECD786B5EA824D24A1BC7A051AB4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084B-1EB7-4366-BD2F-34FA21658BC3}"/>
      </w:docPartPr>
      <w:docPartBody>
        <w:p w:rsidR="00FB0867" w:rsidRDefault="00FB0867"/>
      </w:docPartBody>
    </w:docPart>
    <w:docPart>
      <w:docPartPr>
        <w:name w:val="715B0C893C7E4BD3BE32B955A768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23B5-9266-409C-9F23-266336A6D39B}"/>
      </w:docPartPr>
      <w:docPartBody>
        <w:p w:rsidR="00FB0867" w:rsidRDefault="00FB0867"/>
      </w:docPartBody>
    </w:docPart>
    <w:docPart>
      <w:docPartPr>
        <w:name w:val="AED6549766BD4EADB3D022D3FFC8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958F-8764-4737-8BB8-D563CFE128F0}"/>
      </w:docPartPr>
      <w:docPartBody>
        <w:p w:rsidR="00FB0867" w:rsidRDefault="00B13B06" w:rsidP="00B13B06">
          <w:pPr>
            <w:pStyle w:val="AED6549766BD4EADB3D022D3FFC84E9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49A99402C224B2DBAE5AA027526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9226-9C3F-4750-9D55-3FBB0C04C4DD}"/>
      </w:docPartPr>
      <w:docPartBody>
        <w:p w:rsidR="00FB0867" w:rsidRDefault="00FB0867"/>
      </w:docPartBody>
    </w:docPart>
    <w:docPart>
      <w:docPartPr>
        <w:name w:val="D7AEA1CF44C94E2FA250D7064E15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584E-A0E5-4938-B2A0-A36E2B4673E2}"/>
      </w:docPartPr>
      <w:docPartBody>
        <w:p w:rsidR="00FB0867" w:rsidRDefault="00FB0867"/>
      </w:docPartBody>
    </w:docPart>
    <w:docPart>
      <w:docPartPr>
        <w:name w:val="13545AB17B8F4DAAAF52A9CB1FC6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2F06-8CDC-46F7-B186-CB9D63908D6A}"/>
      </w:docPartPr>
      <w:docPartBody>
        <w:p w:rsidR="00FB0867" w:rsidRDefault="00B13B06" w:rsidP="00B13B06">
          <w:pPr>
            <w:pStyle w:val="13545AB17B8F4DAAAF52A9CB1FC608A5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441B95ADBCA740BCA50427399576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799C-10A5-4E23-8580-16FC3A34A384}"/>
      </w:docPartPr>
      <w:docPartBody>
        <w:p w:rsidR="00FB0867" w:rsidRDefault="00FB0867"/>
      </w:docPartBody>
    </w:docPart>
    <w:docPart>
      <w:docPartPr>
        <w:name w:val="A64E0C1F3C144A81B8031A0BDBB8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0113-C962-4F1D-9516-AE09BE21F1C9}"/>
      </w:docPartPr>
      <w:docPartBody>
        <w:p w:rsidR="00FB0867" w:rsidRDefault="00FB08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86C07"/>
    <w:rsid w:val="008C55F7"/>
    <w:rsid w:val="0090598B"/>
    <w:rsid w:val="00984D6C"/>
    <w:rsid w:val="00A54AD6"/>
    <w:rsid w:val="00A57564"/>
    <w:rsid w:val="00B13B06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B0867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B06"/>
    <w:rPr>
      <w:color w:val="808080"/>
    </w:rPr>
  </w:style>
  <w:style w:type="paragraph" w:customStyle="1" w:styleId="AED6549766BD4EADB3D022D3FFC84E9D">
    <w:name w:val="AED6549766BD4EADB3D022D3FFC84E9D"/>
    <w:rsid w:val="00B13B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545AB17B8F4DAAAF52A9CB1FC608A5">
    <w:name w:val="13545AB17B8F4DAAAF52A9CB1FC608A5"/>
    <w:rsid w:val="00B13B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</TotalTime>
  <Pages>1</Pages>
  <Words>221</Words>
  <Characters>1262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arl Svahn</cp:lastModifiedBy>
  <cp:revision>161</cp:revision>
  <cp:lastPrinted>2025-06-05T16:34:00Z</cp:lastPrinted>
  <dcterms:created xsi:type="dcterms:W3CDTF">2015-05-29T14:24:00Z</dcterms:created>
  <dcterms:modified xsi:type="dcterms:W3CDTF">2025-06-05T19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